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AF7F21">
                    <w:rPr>
                      <w:webHidden/>
                    </w:rPr>
                    <w:t>2</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AF7F21">
                    <w:rPr>
                      <w:webHidden/>
                    </w:rPr>
                    <w:t>2</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7968CD">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7968CD">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AF7F21">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03.2020</w:t>
      </w:r>
    </w:p>
    <w:p w:rsidR="002823DA" w:rsidRDefault="002823DA" w:rsidP="002823DA">
      <w:pPr>
        <w:pStyle w:val="berschrift2"/>
      </w:pPr>
      <w:r>
        <w:t>Ausgeführte Arbeiten</w:t>
      </w:r>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r>
        <w:t>Erreichte Ziele / Erfolge</w:t>
      </w:r>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r>
        <w:t>Beanspruchte Hilfestellungen</w:t>
      </w:r>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r>
        <w:t>Pendenzenliste</w:t>
      </w:r>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r>
        <w:t>Vergleich mit Zeitplan</w:t>
      </w:r>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r>
        <w:lastRenderedPageBreak/>
        <w:t>Arbeitsjournal 27</w:t>
      </w:r>
      <w:r>
        <w:t>.03.2020</w:t>
      </w:r>
    </w:p>
    <w:p w:rsidR="004663B7" w:rsidRDefault="004663B7" w:rsidP="004663B7">
      <w:pPr>
        <w:pStyle w:val="berschrift2"/>
      </w:pPr>
      <w:r>
        <w:t>Ausgeführte Arbeiten</w:t>
      </w:r>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 aufzuholen beim Programmieren</w:t>
      </w:r>
      <w:r w:rsidR="00C22FD7">
        <w:t xml:space="preserve"> und dabei </w:t>
      </w:r>
      <w:proofErr w:type="gramStart"/>
      <w:r w:rsidR="00C22FD7">
        <w:t>die Stockwerk</w:t>
      </w:r>
      <w:proofErr w:type="gramEnd"/>
      <w:r w:rsidR="00C22FD7">
        <w:t xml:space="preserve"> und Raum API zu erstellen.</w:t>
      </w:r>
    </w:p>
    <w:p w:rsidR="004663B7" w:rsidRDefault="004663B7" w:rsidP="004663B7">
      <w:pPr>
        <w:pStyle w:val="berschrift2"/>
      </w:pPr>
      <w:r>
        <w:t>Erreichte Ziele / Erfolge</w:t>
      </w:r>
    </w:p>
    <w:p w:rsidR="000012F9" w:rsidRDefault="000012F9" w:rsidP="000012F9">
      <w:pPr>
        <w:pStyle w:val="Aufzhlungszeichen2"/>
      </w:pPr>
      <w:r>
        <w:t>Unit Tests Problem gelöst</w:t>
      </w:r>
    </w:p>
    <w:p w:rsidR="000012F9" w:rsidRPr="000012F9" w:rsidRDefault="000012F9" w:rsidP="00220BAC">
      <w:pPr>
        <w:pStyle w:val="Aufzhlungszeichen2"/>
      </w:pPr>
      <w:r>
        <w:t>Erste Modelle können erstellt werden</w:t>
      </w:r>
    </w:p>
    <w:p w:rsidR="004663B7" w:rsidRDefault="004663B7" w:rsidP="004663B7">
      <w:pPr>
        <w:pStyle w:val="berschrift2"/>
      </w:pPr>
      <w:bookmarkStart w:id="18" w:name="_GoBack"/>
      <w:bookmarkEnd w:id="18"/>
      <w:r>
        <w:t>Aufgetretene Probleme / Misserfolge</w:t>
      </w:r>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r>
        <w:t>Beanspruchte Hilfestellungen</w:t>
      </w:r>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r>
        <w:t>Pendenzenliste</w:t>
      </w:r>
    </w:p>
    <w:p w:rsidR="00DD0E33" w:rsidRPr="00DD0E33" w:rsidRDefault="00DD0E33" w:rsidP="00DD0E33">
      <w:r>
        <w:t>Ich habe keine offenen Pendenzen.</w:t>
      </w:r>
    </w:p>
    <w:p w:rsidR="004663B7" w:rsidRDefault="004663B7" w:rsidP="004663B7">
      <w:pPr>
        <w:pStyle w:val="berschrift2"/>
      </w:pPr>
      <w:r>
        <w:t>Reflexion</w:t>
      </w:r>
    </w:p>
    <w:p w:rsidR="000012F9" w:rsidRDefault="00AB6640" w:rsidP="00AB6640">
      <w:r>
        <w:t>Von allen Sachen welche Probleme erstellen könnten war das Aufsetzen von Unit Tests das letzte was mir in Sinn kommen würde. Davon habe ich heute gelernt, dass ich auch nur die kleinsten Komponenten vorbereiten sollte.</w:t>
      </w:r>
      <w:r w:rsidR="000012F9">
        <w:t xml:space="preserve"> </w:t>
      </w:r>
    </w:p>
    <w:p w:rsidR="003A7055" w:rsidRDefault="003A7055" w:rsidP="00AB6640">
      <w:r>
        <w:t xml:space="preserve">Ich hatte heute sehr viele Flüchtigkeitsfehler welche einfach verhindert werden hätten könnt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r>
        <w:t>Vergleich mit Zeitplan</w:t>
      </w:r>
    </w:p>
    <w:p w:rsidR="002823DA" w:rsidRPr="007364B9" w:rsidRDefault="00F5505B" w:rsidP="007364B9">
      <w:r>
        <w:t>Die Pendenz von gestern und das Problem mit den Unit Tests setzte mich am Morgen drei Stunden dem Zeitplan hinterher.</w:t>
      </w:r>
      <w:r w:rsidR="000012F9">
        <w:t xml:space="preserve"> Am Nachmittag konnte ich meinen Rückstand aufholen und bin jetzt wieder 1:1 mit dem Zeitplan. </w:t>
      </w:r>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CD" w:rsidRDefault="007968CD" w:rsidP="00E42095">
      <w:pPr>
        <w:spacing w:line="240" w:lineRule="auto"/>
      </w:pPr>
      <w:r>
        <w:separator/>
      </w:r>
    </w:p>
  </w:endnote>
  <w:endnote w:type="continuationSeparator" w:id="0">
    <w:p w:rsidR="007968CD" w:rsidRDefault="007968CD"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7968CD"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CD" w:rsidRDefault="007968CD" w:rsidP="00E42095">
      <w:pPr>
        <w:spacing w:line="240" w:lineRule="auto"/>
      </w:pPr>
      <w:r>
        <w:separator/>
      </w:r>
    </w:p>
  </w:footnote>
  <w:footnote w:type="continuationSeparator" w:id="0">
    <w:p w:rsidR="007968CD" w:rsidRDefault="007968CD"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AF7F21">
            <w:rPr>
              <w:noProof/>
            </w:rPr>
            <w:t>8</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AF7F21">
            <w:rPr>
              <w:noProof/>
            </w:rPr>
            <w:t>8</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F35"/>
    <w:rsid w:val="00014FA6"/>
    <w:rsid w:val="00093B33"/>
    <w:rsid w:val="000A4219"/>
    <w:rsid w:val="000B182B"/>
    <w:rsid w:val="000B77A4"/>
    <w:rsid w:val="000C62CA"/>
    <w:rsid w:val="000C65E7"/>
    <w:rsid w:val="000F3A11"/>
    <w:rsid w:val="00126D77"/>
    <w:rsid w:val="0013382E"/>
    <w:rsid w:val="00152B36"/>
    <w:rsid w:val="00160109"/>
    <w:rsid w:val="0016195B"/>
    <w:rsid w:val="0017086D"/>
    <w:rsid w:val="00182165"/>
    <w:rsid w:val="001B753D"/>
    <w:rsid w:val="001E1867"/>
    <w:rsid w:val="001F3269"/>
    <w:rsid w:val="0020690A"/>
    <w:rsid w:val="002077B5"/>
    <w:rsid w:val="00207E09"/>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497E"/>
    <w:rsid w:val="003273AE"/>
    <w:rsid w:val="00373AD0"/>
    <w:rsid w:val="003A371E"/>
    <w:rsid w:val="003A472A"/>
    <w:rsid w:val="003A6AC6"/>
    <w:rsid w:val="003A6BB2"/>
    <w:rsid w:val="003A7055"/>
    <w:rsid w:val="003A7CEA"/>
    <w:rsid w:val="003C698F"/>
    <w:rsid w:val="003F7938"/>
    <w:rsid w:val="003F7B46"/>
    <w:rsid w:val="00431022"/>
    <w:rsid w:val="00436CB4"/>
    <w:rsid w:val="00452984"/>
    <w:rsid w:val="004663B7"/>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A24C9"/>
    <w:rsid w:val="005A699B"/>
    <w:rsid w:val="005B0513"/>
    <w:rsid w:val="005C2B24"/>
    <w:rsid w:val="005F6A75"/>
    <w:rsid w:val="0063184A"/>
    <w:rsid w:val="006564BC"/>
    <w:rsid w:val="0066557C"/>
    <w:rsid w:val="00672441"/>
    <w:rsid w:val="00697378"/>
    <w:rsid w:val="006A5F53"/>
    <w:rsid w:val="006C0F51"/>
    <w:rsid w:val="006C636A"/>
    <w:rsid w:val="006C6DE2"/>
    <w:rsid w:val="006D563E"/>
    <w:rsid w:val="006F662E"/>
    <w:rsid w:val="007050AE"/>
    <w:rsid w:val="0073465B"/>
    <w:rsid w:val="007364B9"/>
    <w:rsid w:val="007479FA"/>
    <w:rsid w:val="007677F6"/>
    <w:rsid w:val="007968CD"/>
    <w:rsid w:val="007A0ACC"/>
    <w:rsid w:val="007A25ED"/>
    <w:rsid w:val="007A4E09"/>
    <w:rsid w:val="007A7E1B"/>
    <w:rsid w:val="007B0374"/>
    <w:rsid w:val="007B1564"/>
    <w:rsid w:val="007D1374"/>
    <w:rsid w:val="00800CC9"/>
    <w:rsid w:val="00806989"/>
    <w:rsid w:val="00815180"/>
    <w:rsid w:val="00825A2D"/>
    <w:rsid w:val="00841FD2"/>
    <w:rsid w:val="0085029D"/>
    <w:rsid w:val="00850FED"/>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84A67"/>
    <w:rsid w:val="00AB6640"/>
    <w:rsid w:val="00AC0013"/>
    <w:rsid w:val="00AC1CED"/>
    <w:rsid w:val="00AC5C99"/>
    <w:rsid w:val="00AD5BE8"/>
    <w:rsid w:val="00AF7F21"/>
    <w:rsid w:val="00B107D2"/>
    <w:rsid w:val="00B27356"/>
    <w:rsid w:val="00B43007"/>
    <w:rsid w:val="00B80822"/>
    <w:rsid w:val="00B8687D"/>
    <w:rsid w:val="00BA6CAF"/>
    <w:rsid w:val="00BE40A1"/>
    <w:rsid w:val="00BE7822"/>
    <w:rsid w:val="00BF7287"/>
    <w:rsid w:val="00C06B14"/>
    <w:rsid w:val="00C07916"/>
    <w:rsid w:val="00C22FD7"/>
    <w:rsid w:val="00C334D3"/>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416D3"/>
    <w:rsid w:val="00E42095"/>
    <w:rsid w:val="00E62D96"/>
    <w:rsid w:val="00E63020"/>
    <w:rsid w:val="00EA3DA0"/>
    <w:rsid w:val="00ED47CC"/>
    <w:rsid w:val="00ED48B2"/>
    <w:rsid w:val="00EE350C"/>
    <w:rsid w:val="00F02CC6"/>
    <w:rsid w:val="00F121F9"/>
    <w:rsid w:val="00F40FE8"/>
    <w:rsid w:val="00F43551"/>
    <w:rsid w:val="00F5505B"/>
    <w:rsid w:val="00F6451B"/>
    <w:rsid w:val="00F7148F"/>
    <w:rsid w:val="00F72EAC"/>
    <w:rsid w:val="00F73527"/>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96C4"/>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25BED4F-1C34-4EF3-B4AE-83FE4EFF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8</Pages>
  <Words>1716</Words>
  <Characters>1081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90</cp:revision>
  <cp:lastPrinted>2020-03-27T16:09:00Z</cp:lastPrinted>
  <dcterms:created xsi:type="dcterms:W3CDTF">2020-03-23T09:49:00Z</dcterms:created>
  <dcterms:modified xsi:type="dcterms:W3CDTF">2020-03-27T16:09:00Z</dcterms:modified>
</cp:coreProperties>
</file>